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22E92E" w14:textId="7980C031" w:rsidR="001246CB" w:rsidRPr="003145CE" w:rsidRDefault="2AC9A2DD" w:rsidP="2AC9A2DD">
      <w:pPr>
        <w:jc w:val="right"/>
        <w:rPr>
          <w:rFonts w:ascii="Arial" w:eastAsia="Arial" w:hAnsi="Arial" w:cs="Arial"/>
          <w:lang w:val="en-US"/>
        </w:rPr>
      </w:pPr>
      <w:r w:rsidRPr="003145CE">
        <w:rPr>
          <w:rFonts w:ascii="Arial" w:eastAsia="Arial" w:hAnsi="Arial" w:cs="Arial"/>
          <w:lang w:val="en-US"/>
        </w:rPr>
        <w:t>Consulate General of Italy</w:t>
      </w:r>
    </w:p>
    <w:p w14:paraId="14F76DE5" w14:textId="173DBF3D" w:rsidR="001246CB" w:rsidRPr="00F459DB" w:rsidRDefault="003145CE" w:rsidP="2AC9A2DD">
      <w:pPr>
        <w:jc w:val="right"/>
        <w:rPr>
          <w:rFonts w:ascii="Arial" w:eastAsia="Arial" w:hAnsi="Arial" w:cs="Arial"/>
          <w:lang w:val="en-US"/>
        </w:rPr>
      </w:pPr>
      <w:r w:rsidRPr="003145CE">
        <w:rPr>
          <w:rFonts w:ascii="Arial" w:eastAsia="Arial" w:hAnsi="Arial" w:cs="Arial"/>
          <w:highlight w:val="yellow"/>
          <w:lang w:val="en-US"/>
        </w:rPr>
        <w:t>[Address of the consulate]</w:t>
      </w:r>
    </w:p>
    <w:p w14:paraId="368F63EC" w14:textId="7D9E623C" w:rsidR="001246CB" w:rsidRPr="00F459DB" w:rsidRDefault="001246CB" w:rsidP="2AC9A2DD">
      <w:pPr>
        <w:rPr>
          <w:rFonts w:ascii="Arial" w:eastAsia="Arial" w:hAnsi="Arial" w:cs="Arial"/>
          <w:lang w:val="en-US"/>
        </w:rPr>
      </w:pPr>
      <w:r w:rsidRPr="00F459DB">
        <w:rPr>
          <w:lang w:val="en-US"/>
        </w:rPr>
        <w:br/>
      </w:r>
    </w:p>
    <w:p w14:paraId="3276FAD8" w14:textId="34368D75" w:rsidR="00EF3027" w:rsidRDefault="2AC9A2DD" w:rsidP="2AC9A2DD">
      <w:pPr>
        <w:pStyle w:val="NormaleDiDA"/>
        <w:rPr>
          <w:rFonts w:eastAsia="Arial"/>
        </w:rPr>
      </w:pPr>
      <w:r w:rsidRPr="2AC9A2DD">
        <w:rPr>
          <w:rFonts w:eastAsia="Arial"/>
        </w:rPr>
        <w:t xml:space="preserve">This is to inform that Dr. </w:t>
      </w:r>
      <w:r w:rsidR="003145CE">
        <w:rPr>
          <w:rFonts w:eastAsia="Arial"/>
          <w:highlight w:val="yellow"/>
        </w:rPr>
        <w:t>[NAME AND SURNAME]</w:t>
      </w:r>
      <w:r w:rsidRPr="2AC9A2DD">
        <w:rPr>
          <w:rFonts w:eastAsia="Arial"/>
        </w:rPr>
        <w:t xml:space="preserve"> (Passport Number </w:t>
      </w:r>
      <w:r w:rsidR="003145CE">
        <w:rPr>
          <w:rFonts w:eastAsia="Arial"/>
        </w:rPr>
        <w:t>[</w:t>
      </w:r>
      <w:proofErr w:type="spellStart"/>
      <w:r w:rsidR="00F459DB" w:rsidRPr="00F459DB">
        <w:rPr>
          <w:rFonts w:eastAsia="Arial"/>
          <w:highlight w:val="yellow"/>
        </w:rPr>
        <w:t>xxxxxx</w:t>
      </w:r>
      <w:proofErr w:type="spellEnd"/>
      <w:r w:rsidR="003145CE">
        <w:rPr>
          <w:rFonts w:eastAsia="Arial"/>
        </w:rPr>
        <w:t>]</w:t>
      </w:r>
      <w:r w:rsidRPr="2AC9A2DD">
        <w:rPr>
          <w:rFonts w:eastAsia="Arial"/>
        </w:rPr>
        <w:t xml:space="preserve">), </w:t>
      </w:r>
      <w:r w:rsidR="003145CE" w:rsidRPr="003145CE">
        <w:rPr>
          <w:rFonts w:eastAsia="Arial"/>
          <w:highlight w:val="yellow"/>
        </w:rPr>
        <w:t>[</w:t>
      </w:r>
      <w:r w:rsidR="003145CE">
        <w:rPr>
          <w:rFonts w:eastAsia="Arial"/>
          <w:highlight w:val="yellow"/>
        </w:rPr>
        <w:t>p</w:t>
      </w:r>
      <w:r w:rsidR="003145CE" w:rsidRPr="003145CE">
        <w:rPr>
          <w:rFonts w:eastAsia="Arial"/>
          <w:highlight w:val="yellow"/>
        </w:rPr>
        <w:t>osition at university or company]</w:t>
      </w:r>
      <w:r w:rsidRPr="2AC9A2DD">
        <w:rPr>
          <w:rFonts w:eastAsia="Arial"/>
        </w:rPr>
        <w:t>, will be visiting the University of Florence to attend the Workshop on ns-3 2019 (WNS3 2019) on June 17-21, 2019.</w:t>
      </w:r>
    </w:p>
    <w:p w14:paraId="20133F70" w14:textId="2678FB78" w:rsidR="2AC9A2DD" w:rsidRDefault="2AC9A2DD" w:rsidP="2AC9A2DD">
      <w:pPr>
        <w:pStyle w:val="NormaleDiDA"/>
        <w:rPr>
          <w:rFonts w:eastAsia="Arial"/>
        </w:rPr>
      </w:pPr>
    </w:p>
    <w:p w14:paraId="2B767A05" w14:textId="259C502D" w:rsidR="004810A3" w:rsidRPr="00D37720" w:rsidRDefault="2AC9A2DD" w:rsidP="2AC9A2DD">
      <w:pPr>
        <w:pStyle w:val="NormaleDiDA"/>
        <w:rPr>
          <w:rFonts w:eastAsia="Arial"/>
          <w:lang w:eastAsia="zh-CN" w:bidi="hi-IN"/>
        </w:rPr>
      </w:pPr>
      <w:r w:rsidRPr="2AC9A2DD">
        <w:rPr>
          <w:rFonts w:eastAsia="Arial"/>
        </w:rPr>
        <w:t xml:space="preserve">ns-3 is a discrete-event network simulator for Internet systems, targeted primarily for research and educational use. ns-3 is free software, licensed under the GNU GPLv2 license, and is publicly available for research, development, and use. </w:t>
      </w:r>
    </w:p>
    <w:p w14:paraId="5BC6CAA1" w14:textId="4FB7C1D7" w:rsidR="007E3BBD" w:rsidRDefault="2AC9A2DD" w:rsidP="2AC9A2DD">
      <w:pPr>
        <w:pStyle w:val="NormaleDiDA"/>
        <w:rPr>
          <w:rFonts w:eastAsia="Arial"/>
        </w:rPr>
      </w:pPr>
      <w:r w:rsidRPr="2AC9A2DD">
        <w:rPr>
          <w:rFonts w:eastAsia="Arial"/>
        </w:rPr>
        <w:t>For 2019, the annual ns-3 meeting will be held on June 17-21, 2019 at the University of Florence premises located in the “Centro Didattico Morgagni”, Viale Giovanni Battista Morgagni, 40, 50134 Firenze, Italy. The goal of the meeting is to gather ns-3 users and developers from both academia and industry, to present scientific results obtained through ns-3, and to discuss of future development goals. The 2019 meeting will comprise three events: the ns-3 training sessions (June 17-18), the Workshop on ns-3 (June 19-20), and the Workshop on Next-Generation Wireless with ns-3 (June 21).</w:t>
      </w:r>
    </w:p>
    <w:p w14:paraId="37D31D16" w14:textId="6340250E" w:rsidR="2AC9A2DD" w:rsidRDefault="2AC9A2DD" w:rsidP="2AC9A2DD">
      <w:pPr>
        <w:pStyle w:val="NormaleDiDA"/>
        <w:rPr>
          <w:rFonts w:eastAsia="Arial"/>
        </w:rPr>
      </w:pPr>
    </w:p>
    <w:p w14:paraId="7D425AFE" w14:textId="6201497A" w:rsidR="007E3BBD" w:rsidRDefault="2AC9A2DD" w:rsidP="2AC9A2DD">
      <w:pPr>
        <w:pStyle w:val="NormaleDiDA"/>
        <w:rPr>
          <w:rFonts w:eastAsia="Arial"/>
        </w:rPr>
      </w:pPr>
      <w:r w:rsidRPr="2AC9A2DD">
        <w:rPr>
          <w:rFonts w:eastAsia="Arial"/>
        </w:rPr>
        <w:t>Please contact the University of Florence, Department of Information Engineering, or consult the web pages below for further information.</w:t>
      </w:r>
    </w:p>
    <w:p w14:paraId="13493C76" w14:textId="7BA13096" w:rsidR="007E3BBD" w:rsidRDefault="007E3BBD" w:rsidP="2AC9A2DD">
      <w:pPr>
        <w:pStyle w:val="NormaleDiDA"/>
        <w:rPr>
          <w:rFonts w:eastAsia="Arial"/>
        </w:rPr>
      </w:pPr>
    </w:p>
    <w:p w14:paraId="771A334D" w14:textId="77777777" w:rsidR="007E3BBD" w:rsidRDefault="2AC9A2DD" w:rsidP="0055349C">
      <w:pPr>
        <w:pStyle w:val="NormaleDiDA"/>
        <w:numPr>
          <w:ilvl w:val="0"/>
          <w:numId w:val="1"/>
        </w:numPr>
      </w:pPr>
      <w:r w:rsidRPr="2AC9A2DD">
        <w:rPr>
          <w:rFonts w:eastAsia="Arial"/>
        </w:rPr>
        <w:t xml:space="preserve">Official page of DINFO: </w:t>
      </w:r>
      <w:hyperlink r:id="rId8">
        <w:r w:rsidRPr="2AC9A2DD">
          <w:rPr>
            <w:rStyle w:val="Hyperlink"/>
            <w:rFonts w:eastAsia="Arial"/>
          </w:rPr>
          <w:t>http://dinfo.unifi.it</w:t>
        </w:r>
      </w:hyperlink>
    </w:p>
    <w:p w14:paraId="00B57176" w14:textId="54C2ACA3" w:rsidR="007E3BBD" w:rsidRDefault="2AC9A2DD" w:rsidP="0055349C">
      <w:pPr>
        <w:pStyle w:val="NormaleDiDA"/>
        <w:numPr>
          <w:ilvl w:val="0"/>
          <w:numId w:val="1"/>
        </w:numPr>
      </w:pPr>
      <w:r w:rsidRPr="2AC9A2DD">
        <w:rPr>
          <w:rFonts w:eastAsia="Arial"/>
        </w:rPr>
        <w:t xml:space="preserve">Official page of ns-3: </w:t>
      </w:r>
      <w:hyperlink r:id="rId9">
        <w:r w:rsidRPr="2AC9A2DD">
          <w:rPr>
            <w:rStyle w:val="Hyperlink"/>
            <w:rFonts w:eastAsia="Arial"/>
          </w:rPr>
          <w:t>http://www.nsnam.org</w:t>
        </w:r>
      </w:hyperlink>
    </w:p>
    <w:p w14:paraId="4B65DF3A" w14:textId="47028B3C" w:rsidR="007E3BBD" w:rsidRDefault="2AC9A2DD" w:rsidP="0055349C">
      <w:pPr>
        <w:pStyle w:val="NormaleDiDA"/>
        <w:numPr>
          <w:ilvl w:val="0"/>
          <w:numId w:val="1"/>
        </w:numPr>
      </w:pPr>
      <w:r w:rsidRPr="2AC9A2DD">
        <w:rPr>
          <w:rFonts w:eastAsia="Arial"/>
        </w:rPr>
        <w:t xml:space="preserve">Official page of WNS3: </w:t>
      </w:r>
      <w:hyperlink r:id="rId10">
        <w:r w:rsidRPr="2AC9A2DD">
          <w:rPr>
            <w:rStyle w:val="Hyperlink"/>
            <w:rFonts w:eastAsia="Arial"/>
          </w:rPr>
          <w:t>https://www.nsnam.org/research/wns3/wns3-2019/</w:t>
        </w:r>
      </w:hyperlink>
    </w:p>
    <w:p w14:paraId="3D51EB18" w14:textId="77777777" w:rsidR="0055349C" w:rsidRDefault="0055349C" w:rsidP="2AC9A2DD">
      <w:pPr>
        <w:pStyle w:val="NormaleDiDA"/>
        <w:rPr>
          <w:rFonts w:eastAsia="Arial"/>
        </w:rPr>
      </w:pPr>
    </w:p>
    <w:p w14:paraId="7745754C" w14:textId="7AD77FAD" w:rsidR="007E3BBD" w:rsidRPr="007E3BBD" w:rsidRDefault="2AC9A2DD" w:rsidP="2AC9A2DD">
      <w:pPr>
        <w:pStyle w:val="NormaleDiDA"/>
        <w:rPr>
          <w:rFonts w:eastAsia="Arial"/>
        </w:rPr>
      </w:pPr>
      <w:r w:rsidRPr="2AC9A2DD">
        <w:rPr>
          <w:rFonts w:eastAsia="Arial"/>
        </w:rPr>
        <w:t xml:space="preserve">Florence, </w:t>
      </w:r>
      <w:r w:rsidRPr="003145CE">
        <w:rPr>
          <w:rFonts w:eastAsia="Arial"/>
          <w:highlight w:val="yellow"/>
        </w:rPr>
        <w:t>March 28, 2019</w:t>
      </w:r>
      <w:bookmarkStart w:id="0" w:name="_GoBack"/>
      <w:bookmarkEnd w:id="0"/>
    </w:p>
    <w:p w14:paraId="11D03E9D" w14:textId="77777777" w:rsidR="001246CB" w:rsidRPr="007E3BBD" w:rsidRDefault="001246CB" w:rsidP="2AC9A2DD">
      <w:pPr>
        <w:pStyle w:val="NormaleDiDA"/>
        <w:rPr>
          <w:rFonts w:eastAsia="Arial"/>
        </w:rPr>
      </w:pPr>
    </w:p>
    <w:p w14:paraId="52B0C455" w14:textId="1F1BC575" w:rsidR="00BA22D3" w:rsidRPr="00B46EA0" w:rsidRDefault="2AC9A2DD" w:rsidP="2AC9A2DD">
      <w:pPr>
        <w:pStyle w:val="NormaleDiDA"/>
        <w:jc w:val="right"/>
        <w:rPr>
          <w:rFonts w:eastAsia="Arial"/>
        </w:rPr>
      </w:pPr>
      <w:r w:rsidRPr="2AC9A2DD">
        <w:rPr>
          <w:rFonts w:eastAsia="Arial"/>
        </w:rPr>
        <w:t>Prof. Tommaso Pecorella</w:t>
      </w:r>
      <w:r w:rsidR="001246CB">
        <w:br/>
      </w:r>
      <w:r w:rsidRPr="2AC9A2DD">
        <w:rPr>
          <w:rFonts w:eastAsia="Arial"/>
        </w:rPr>
        <w:t>WNS3 General Chair</w:t>
      </w:r>
    </w:p>
    <w:sectPr w:rsidR="00BA22D3" w:rsidRPr="00B46EA0" w:rsidSect="001A1D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004" w:right="1304" w:bottom="2551" w:left="2381" w:header="28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2401" w14:textId="77777777" w:rsidR="00E74DA7" w:rsidRDefault="00E74DA7">
      <w:r>
        <w:separator/>
      </w:r>
    </w:p>
  </w:endnote>
  <w:endnote w:type="continuationSeparator" w:id="0">
    <w:p w14:paraId="1F95C6A5" w14:textId="77777777" w:rsidR="00E74DA7" w:rsidRDefault="00E7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6129" w14:textId="77777777" w:rsidR="001F36B2" w:rsidRDefault="001F3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EC82" w14:textId="77777777" w:rsidR="001F36B2" w:rsidRDefault="001F3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0460" w14:textId="77777777" w:rsidR="00E33D6B" w:rsidRDefault="00E33D6B" w:rsidP="003B55FB">
    <w:pPr>
      <w:pStyle w:val="StilePidipaginaGrassetto"/>
    </w:pPr>
    <w:r>
      <w:t>Prof. Tommaso Pecorella</w:t>
    </w:r>
  </w:p>
  <w:p w14:paraId="68C6A386" w14:textId="77777777" w:rsidR="00E33D6B" w:rsidRDefault="00E33D6B" w:rsidP="00BF55B6">
    <w:pPr>
      <w:pStyle w:val="StilePidiPagina"/>
    </w:pPr>
    <w:r>
      <w:t>Via di S.</w:t>
    </w:r>
    <w:r w:rsidR="00902B5E">
      <w:t xml:space="preserve"> </w:t>
    </w:r>
    <w:r>
      <w:t>Marta 3 – 50139 Firenze</w:t>
    </w:r>
  </w:p>
  <w:p w14:paraId="277C44EA" w14:textId="77777777" w:rsidR="00E33D6B" w:rsidRDefault="00E33D6B" w:rsidP="0035694C">
    <w:pPr>
      <w:pStyle w:val="StilePidiPagina"/>
    </w:pPr>
    <w:r>
      <w:t xml:space="preserve">Tel. +39 055 </w:t>
    </w:r>
    <w:r w:rsidR="00791881">
      <w:t>2758 540</w:t>
    </w:r>
    <w:r>
      <w:t xml:space="preserve">, Cell. +39 </w:t>
    </w:r>
    <w:r w:rsidRPr="00327DB5">
      <w:t>320</w:t>
    </w:r>
    <w:r>
      <w:t xml:space="preserve"> </w:t>
    </w:r>
    <w:r w:rsidRPr="00327DB5">
      <w:t>4379803</w:t>
    </w:r>
    <w:r w:rsidRPr="00393DF5">
      <w:t xml:space="preserve"> </w:t>
    </w:r>
  </w:p>
  <w:p w14:paraId="656C9ACC" w14:textId="77777777" w:rsidR="00E33D6B" w:rsidRDefault="00E33D6B" w:rsidP="0035694C">
    <w:pPr>
      <w:pStyle w:val="StilePidiPagina"/>
    </w:pPr>
    <w:r>
      <w:t>e-mail</w:t>
    </w:r>
    <w:r w:rsidRPr="00C233EA">
      <w:t xml:space="preserve">: </w:t>
    </w:r>
    <w:hyperlink r:id="rId1" w:history="1">
      <w:r w:rsidRPr="00D76C37">
        <w:rPr>
          <w:rStyle w:val="Hyperlink"/>
        </w:rPr>
        <w:t>tommaso.pecorella@unif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66D0" w14:textId="77777777" w:rsidR="00E74DA7" w:rsidRDefault="00E74DA7">
      <w:r>
        <w:separator/>
      </w:r>
    </w:p>
  </w:footnote>
  <w:footnote w:type="continuationSeparator" w:id="0">
    <w:p w14:paraId="61B5887A" w14:textId="77777777" w:rsidR="00E74DA7" w:rsidRDefault="00E7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D08E" w14:textId="77777777" w:rsidR="009E4A43" w:rsidRDefault="009E4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F3C0" w14:textId="77777777" w:rsidR="00E33D6B" w:rsidRDefault="00E33D6B" w:rsidP="00093BB6">
    <w:pPr>
      <w:pStyle w:val="Header"/>
      <w:ind w:left="-2381"/>
    </w:pPr>
  </w:p>
  <w:p w14:paraId="1E2EFC05" w14:textId="77777777" w:rsidR="00E33D6B" w:rsidRDefault="001F36B2" w:rsidP="00BA22D3">
    <w:pPr>
      <w:pStyle w:val="Header"/>
      <w:ind w:left="-1134"/>
    </w:pPr>
    <w:r>
      <w:rPr>
        <w:noProof/>
      </w:rPr>
      <w:drawing>
        <wp:inline distT="0" distB="0" distL="0" distR="0" wp14:anchorId="527E42F3" wp14:editId="50DB5318">
          <wp:extent cx="1587500" cy="787400"/>
          <wp:effectExtent l="0" t="0" r="0" b="0"/>
          <wp:docPr id="5" name="Picture 1" descr="Logo%20DINF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DINF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E92A" w14:textId="77777777" w:rsidR="00BA22D3" w:rsidRDefault="00BA22D3" w:rsidP="00BA22D3">
    <w:pPr>
      <w:ind w:left="-1843"/>
      <w:rPr>
        <w:noProof/>
        <w:lang w:eastAsia="it-IT"/>
      </w:rPr>
    </w:pPr>
  </w:p>
  <w:p w14:paraId="22F4E0CD" w14:textId="77777777" w:rsidR="00E33D6B" w:rsidRDefault="001F36B2" w:rsidP="00BA22D3">
    <w:pPr>
      <w:ind w:left="-1843"/>
    </w:pPr>
    <w:r>
      <w:rPr>
        <w:noProof/>
        <w:lang w:eastAsia="it-IT"/>
      </w:rPr>
      <w:drawing>
        <wp:inline distT="0" distB="0" distL="0" distR="0" wp14:anchorId="692E9AF5" wp14:editId="3BFBA682">
          <wp:extent cx="2654300" cy="1333500"/>
          <wp:effectExtent l="0" t="0" r="0" b="0"/>
          <wp:docPr id="4" name="Picture 2" descr="Logo%20DINF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DINF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C39C7"/>
    <w:multiLevelType w:val="hybridMultilevel"/>
    <w:tmpl w:val="7DB4D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000C5"/>
    <w:rsid w:val="00026C06"/>
    <w:rsid w:val="0003652D"/>
    <w:rsid w:val="00045792"/>
    <w:rsid w:val="00055F9F"/>
    <w:rsid w:val="000736EE"/>
    <w:rsid w:val="00082AAF"/>
    <w:rsid w:val="0008316F"/>
    <w:rsid w:val="000906AC"/>
    <w:rsid w:val="00093BB6"/>
    <w:rsid w:val="000B2CF8"/>
    <w:rsid w:val="001246CB"/>
    <w:rsid w:val="001A1D3A"/>
    <w:rsid w:val="001C2EC6"/>
    <w:rsid w:val="001F34B2"/>
    <w:rsid w:val="001F36B2"/>
    <w:rsid w:val="001F7C96"/>
    <w:rsid w:val="00202CB3"/>
    <w:rsid w:val="00204B6C"/>
    <w:rsid w:val="00223DEA"/>
    <w:rsid w:val="00235202"/>
    <w:rsid w:val="00267579"/>
    <w:rsid w:val="002A7606"/>
    <w:rsid w:val="002B19A8"/>
    <w:rsid w:val="002C0278"/>
    <w:rsid w:val="003145CE"/>
    <w:rsid w:val="00327DB5"/>
    <w:rsid w:val="003360DD"/>
    <w:rsid w:val="0035694C"/>
    <w:rsid w:val="00393449"/>
    <w:rsid w:val="00393DF5"/>
    <w:rsid w:val="00397DE3"/>
    <w:rsid w:val="003A4E6B"/>
    <w:rsid w:val="003B55FB"/>
    <w:rsid w:val="003D56A9"/>
    <w:rsid w:val="003F4557"/>
    <w:rsid w:val="0041513C"/>
    <w:rsid w:val="004424CA"/>
    <w:rsid w:val="00474882"/>
    <w:rsid w:val="004810A3"/>
    <w:rsid w:val="00514303"/>
    <w:rsid w:val="00520054"/>
    <w:rsid w:val="00522D12"/>
    <w:rsid w:val="005515CC"/>
    <w:rsid w:val="0055349C"/>
    <w:rsid w:val="00561DA8"/>
    <w:rsid w:val="00575434"/>
    <w:rsid w:val="005B550E"/>
    <w:rsid w:val="005B7473"/>
    <w:rsid w:val="00643E41"/>
    <w:rsid w:val="006604D9"/>
    <w:rsid w:val="00661B8A"/>
    <w:rsid w:val="00662F58"/>
    <w:rsid w:val="006A407E"/>
    <w:rsid w:val="006D58BF"/>
    <w:rsid w:val="006D76DF"/>
    <w:rsid w:val="00712443"/>
    <w:rsid w:val="00715FD2"/>
    <w:rsid w:val="00716047"/>
    <w:rsid w:val="00730799"/>
    <w:rsid w:val="00746E32"/>
    <w:rsid w:val="007904D2"/>
    <w:rsid w:val="00790C0A"/>
    <w:rsid w:val="00791881"/>
    <w:rsid w:val="007B5D5D"/>
    <w:rsid w:val="007B78FC"/>
    <w:rsid w:val="007E3BBD"/>
    <w:rsid w:val="00820D86"/>
    <w:rsid w:val="008230D8"/>
    <w:rsid w:val="008346E8"/>
    <w:rsid w:val="00863576"/>
    <w:rsid w:val="008930F6"/>
    <w:rsid w:val="008B50FD"/>
    <w:rsid w:val="008F1EC1"/>
    <w:rsid w:val="00902B5E"/>
    <w:rsid w:val="009B612B"/>
    <w:rsid w:val="009D6B8F"/>
    <w:rsid w:val="009E4A43"/>
    <w:rsid w:val="00A0269E"/>
    <w:rsid w:val="00A22C91"/>
    <w:rsid w:val="00A32902"/>
    <w:rsid w:val="00A4363E"/>
    <w:rsid w:val="00A94B72"/>
    <w:rsid w:val="00AA2636"/>
    <w:rsid w:val="00AA4534"/>
    <w:rsid w:val="00AD45C3"/>
    <w:rsid w:val="00B013E0"/>
    <w:rsid w:val="00B123A8"/>
    <w:rsid w:val="00B1477D"/>
    <w:rsid w:val="00B202BB"/>
    <w:rsid w:val="00B46EA0"/>
    <w:rsid w:val="00B57FBE"/>
    <w:rsid w:val="00B60839"/>
    <w:rsid w:val="00B81FA3"/>
    <w:rsid w:val="00BA22D3"/>
    <w:rsid w:val="00BF4360"/>
    <w:rsid w:val="00BF55B6"/>
    <w:rsid w:val="00C233EA"/>
    <w:rsid w:val="00C27A7B"/>
    <w:rsid w:val="00C60669"/>
    <w:rsid w:val="00C60D9A"/>
    <w:rsid w:val="00C7141A"/>
    <w:rsid w:val="00CB4B31"/>
    <w:rsid w:val="00CB609B"/>
    <w:rsid w:val="00CD382E"/>
    <w:rsid w:val="00CD713B"/>
    <w:rsid w:val="00D37720"/>
    <w:rsid w:val="00D7562E"/>
    <w:rsid w:val="00DE037F"/>
    <w:rsid w:val="00DE64C5"/>
    <w:rsid w:val="00E33D6B"/>
    <w:rsid w:val="00E3676D"/>
    <w:rsid w:val="00E74DA7"/>
    <w:rsid w:val="00E8732F"/>
    <w:rsid w:val="00E8748A"/>
    <w:rsid w:val="00E9661B"/>
    <w:rsid w:val="00ED33DA"/>
    <w:rsid w:val="00EF3027"/>
    <w:rsid w:val="00EF4BDA"/>
    <w:rsid w:val="00F0436C"/>
    <w:rsid w:val="00F15066"/>
    <w:rsid w:val="00F459DB"/>
    <w:rsid w:val="00F95017"/>
    <w:rsid w:val="00FB2043"/>
    <w:rsid w:val="00FD2D5D"/>
    <w:rsid w:val="00FD7D8D"/>
    <w:rsid w:val="2AC9A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5F7CAF"/>
  <w14:defaultImageDpi w14:val="300"/>
  <w15:docId w15:val="{B2E1BEEA-5A1E-8D46-904D-54673406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457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"/>
    <w:next w:val="BodyText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ocked/>
    <w:pPr>
      <w:spacing w:after="120"/>
    </w:pPr>
  </w:style>
  <w:style w:type="paragraph" w:styleId="List">
    <w:name w:val="List"/>
    <w:basedOn w:val="BodyText"/>
    <w:locked/>
  </w:style>
  <w:style w:type="paragraph" w:styleId="Caption">
    <w:name w:val="caption"/>
    <w:basedOn w:val="Normal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locked/>
    <w:pPr>
      <w:suppressLineNumbers/>
    </w:pPr>
  </w:style>
  <w:style w:type="paragraph" w:styleId="Header">
    <w:name w:val="header"/>
    <w:basedOn w:val="Normal"/>
    <w:link w:val="HeaderChar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Footer">
    <w:name w:val="footer"/>
    <w:basedOn w:val="Normal"/>
    <w:link w:val="FooterChar"/>
    <w:locked/>
    <w:pPr>
      <w:suppressLineNumbers/>
      <w:tabs>
        <w:tab w:val="center" w:pos="4110"/>
        <w:tab w:val="right" w:pos="8221"/>
      </w:tabs>
    </w:pPr>
  </w:style>
  <w:style w:type="character" w:customStyle="1" w:styleId="HeaderChar">
    <w:name w:val="Header Char"/>
    <w:link w:val="Header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Footer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FooterChar">
    <w:name w:val="Footer Char"/>
    <w:link w:val="Footer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"/>
    <w:link w:val="NormaleDiDACarattere"/>
    <w:qFormat/>
    <w:rsid w:val="00B46EA0"/>
    <w:pPr>
      <w:spacing w:after="120"/>
      <w:jc w:val="both"/>
    </w:pPr>
    <w:rPr>
      <w:rFonts w:ascii="Arial" w:hAnsi="Arial" w:cs="Arial"/>
      <w:iCs/>
      <w:lang w:val="en-US"/>
    </w:rPr>
  </w:style>
  <w:style w:type="character" w:customStyle="1" w:styleId="NormaleDiDACarattere">
    <w:name w:val="NormaleDiDA Carattere"/>
    <w:link w:val="NormaleDiDA"/>
    <w:rsid w:val="00B46EA0"/>
    <w:rPr>
      <w:rFonts w:ascii="Arial" w:hAnsi="Arial" w:cs="Arial"/>
      <w:i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45792"/>
    <w:rPr>
      <w:szCs w:val="21"/>
    </w:rPr>
  </w:style>
  <w:style w:type="character" w:styleId="UnresolvedMention">
    <w:name w:val="Unresolved Mention"/>
    <w:uiPriority w:val="47"/>
    <w:rsid w:val="000457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53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fo.unif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snam.org/research/wns3/wns3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nam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ommaso.pecorella@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D0460-9FA0-D344-AF66-CE1FCE0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</dc:title>
  <dc:subject/>
  <dc:creator>susanna</dc:creator>
  <cp:keywords/>
  <dc:description/>
  <cp:lastModifiedBy>Tommaso Pecorella</cp:lastModifiedBy>
  <cp:revision>4</cp:revision>
  <cp:lastPrinted>2017-12-18T21:51:00Z</cp:lastPrinted>
  <dcterms:created xsi:type="dcterms:W3CDTF">2019-04-08T20:13:00Z</dcterms:created>
  <dcterms:modified xsi:type="dcterms:W3CDTF">2019-04-25T15:54:00Z</dcterms:modified>
</cp:coreProperties>
</file>